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D77EC8">
              <w:rPr>
                <w:rFonts w:cs="Arial"/>
                <w:b/>
                <w:bCs/>
                <w:color w:val="000000"/>
                <w:lang w:eastAsia="cs-CZ"/>
              </w:rPr>
              <w:t>PŘESTUPKY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0315EF" w:rsidRDefault="00363236" w:rsidP="000315EF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název, adresa, datová schránka) …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0315EF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0315EF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0315EF" w:rsidP="000315EF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77EC8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D77EC8">
              <w:rPr>
                <w:rFonts w:cs="Arial"/>
                <w:b/>
                <w:bCs/>
                <w:lang w:eastAsia="cs-CZ"/>
              </w:rPr>
              <w:t>ROZHODOVÁNÍ O PŘESTUPCÍCH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Rozhodování o přestupcích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</w:t>
            </w:r>
            <w:r>
              <w:t>ti pořádku v územní samosprávě,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- proti veřejnému pořádku,</w:t>
            </w:r>
          </w:p>
          <w:p w:rsidR="008D65D8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ti obča</w:t>
            </w:r>
            <w:r w:rsidR="008D65D8">
              <w:t>nskému soužití,</w:t>
            </w:r>
          </w:p>
          <w:p w:rsidR="00620D21" w:rsidRDefault="008D65D8" w:rsidP="00D84001">
            <w:pPr>
              <w:spacing w:before="60" w:after="60" w:line="240" w:lineRule="auto"/>
            </w:pPr>
            <w:r>
              <w:t xml:space="preserve">- </w:t>
            </w:r>
            <w:r w:rsidR="00620D21">
              <w:t>proti majetku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podle </w:t>
            </w:r>
            <w:r w:rsidR="00BF3D35">
              <w:t>§ 4, 5, 7 a 8 zákona č. 251/2016 Sb., o některých přestupcích</w:t>
            </w:r>
            <w:r w:rsidR="005D29AB">
              <w:t xml:space="preserve">, ve spojení s § 60 odst. 2 zákona č. 250/2016 Sb., </w:t>
            </w:r>
            <w:r w:rsidR="005D29AB" w:rsidRPr="005D29AB">
              <w:t>o odpovědnosti za přestupky a řízení o nic</w:t>
            </w:r>
            <w:r w:rsidR="005D29AB">
              <w:t>h.</w:t>
            </w:r>
          </w:p>
          <w:p w:rsidR="00712C83" w:rsidRPr="00620D21" w:rsidRDefault="00620D21" w:rsidP="008D65D8">
            <w:pPr>
              <w:spacing w:before="60" w:after="60" w:line="240" w:lineRule="auto"/>
              <w:rPr>
                <w:rFonts w:cs="Arial"/>
                <w:i/>
              </w:rPr>
            </w:pPr>
            <w:r w:rsidRPr="00620D21">
              <w:rPr>
                <w:i/>
              </w:rPr>
              <w:t>(A</w:t>
            </w:r>
            <w:r w:rsidR="00D77EC8" w:rsidRPr="00620D21">
              <w:rPr>
                <w:i/>
              </w:rPr>
              <w:t xml:space="preserve">genda </w:t>
            </w:r>
            <w:r w:rsidRPr="00620D21">
              <w:rPr>
                <w:i/>
              </w:rPr>
              <w:t xml:space="preserve">je </w:t>
            </w:r>
            <w:r w:rsidR="00D77EC8" w:rsidRPr="00620D21">
              <w:rPr>
                <w:i/>
              </w:rPr>
              <w:t>podmíněná obsahem případnýc</w:t>
            </w:r>
            <w:r w:rsidR="005D29AB">
              <w:rPr>
                <w:i/>
              </w:rPr>
              <w:t>h obecně závazných vyhlášek obce</w:t>
            </w:r>
            <w:r w:rsidRPr="00620D21">
              <w:rPr>
                <w:i/>
              </w:rPr>
              <w:t xml:space="preserve"> </w:t>
            </w:r>
            <w:r w:rsidR="00BF3D35">
              <w:rPr>
                <w:i/>
              </w:rPr>
              <w:t xml:space="preserve">– viz § 4 odst. 2 zákona č. 251/2016 Sb. </w:t>
            </w:r>
            <w:r w:rsidR="007876B0">
              <w:rPr>
                <w:i/>
              </w:rPr>
              <w:t xml:space="preserve">a neexistencí veřejnoprávní smlouvy uzavřené </w:t>
            </w:r>
            <w:r w:rsidRPr="00620D21">
              <w:rPr>
                <w:i/>
              </w:rPr>
              <w:t>obcí</w:t>
            </w:r>
            <w:r w:rsidR="007876B0">
              <w:rPr>
                <w:i/>
              </w:rPr>
              <w:t xml:space="preserve"> o přenosu příslušnosti k projednávání přestupků</w:t>
            </w:r>
            <w:r w:rsidR="00C76EFF">
              <w:rPr>
                <w:i/>
              </w:rPr>
              <w:t xml:space="preserve"> – viz § 105 zákona č. 250/2016 Sb</w:t>
            </w:r>
            <w:r w:rsidRPr="00620D21">
              <w:rPr>
                <w:i/>
              </w:rPr>
              <w:t>.</w:t>
            </w:r>
            <w:r w:rsidR="00D77EC8" w:rsidRPr="00620D21">
              <w:rPr>
                <w:i/>
              </w:rPr>
              <w:t>)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A7E" w:rsidRDefault="00291F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Účastník řízení – obviněný, poškozený, vlastník věci, která může být nebo byla zabrána,</w:t>
            </w:r>
          </w:p>
          <w:p w:rsidR="00291F63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o</w:t>
            </w:r>
            <w:r w:rsidR="00A15781">
              <w:rPr>
                <w:rFonts w:cs="Arial"/>
                <w:color w:val="000000"/>
                <w:lang w:eastAsia="cs-CZ"/>
              </w:rPr>
              <w:t>soba přímo postižená spácháním přestupku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z</w:t>
            </w:r>
            <w:r w:rsidR="00A15781">
              <w:rPr>
                <w:rFonts w:cs="Arial"/>
                <w:color w:val="000000"/>
                <w:lang w:eastAsia="cs-CZ"/>
              </w:rPr>
              <w:t>ákonný zástupce a opatrovník mladistvého obviněného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p</w:t>
            </w:r>
            <w:r w:rsidR="00A15781">
              <w:rPr>
                <w:rFonts w:cs="Arial"/>
                <w:color w:val="000000"/>
                <w:lang w:eastAsia="cs-CZ"/>
              </w:rPr>
              <w:t>rávní zástupce účastníka řízení,</w:t>
            </w:r>
          </w:p>
          <w:p w:rsidR="00A15781" w:rsidRPr="00CE5A7E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s</w:t>
            </w:r>
            <w:r w:rsidR="00A15781">
              <w:rPr>
                <w:rFonts w:cs="Arial"/>
                <w:color w:val="000000"/>
                <w:lang w:eastAsia="cs-CZ"/>
              </w:rPr>
              <w:t>vědek, tlumočník, znalec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6B2B61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ák</w:t>
            </w:r>
            <w:r w:rsidR="009C45B8">
              <w:rPr>
                <w:rFonts w:cs="Arial"/>
                <w:lang w:eastAsia="cs-CZ"/>
              </w:rPr>
              <w:t>l</w:t>
            </w:r>
            <w:r>
              <w:rPr>
                <w:rFonts w:cs="Arial"/>
                <w:lang w:eastAsia="cs-CZ"/>
              </w:rPr>
              <w:t>a</w:t>
            </w:r>
            <w:r w:rsidR="009C45B8">
              <w:rPr>
                <w:rFonts w:cs="Arial"/>
                <w:lang w:eastAsia="cs-CZ"/>
              </w:rPr>
              <w:t>dní identifikační údaje,</w:t>
            </w:r>
            <w:r>
              <w:rPr>
                <w:rFonts w:cs="Arial"/>
                <w:lang w:eastAsia="cs-CZ"/>
              </w:rPr>
              <w:t xml:space="preserve"> </w:t>
            </w:r>
            <w:r w:rsidR="00526F5F">
              <w:rPr>
                <w:rFonts w:cs="Arial"/>
                <w:lang w:eastAsia="cs-CZ"/>
              </w:rPr>
              <w:t>údaje týkající se skutkových okolností projednávaného přestupku, údaje, které vyplývají z opatřených důkazů</w:t>
            </w:r>
            <w:r w:rsidR="00182E87">
              <w:rPr>
                <w:rFonts w:cs="Arial"/>
                <w:lang w:eastAsia="cs-CZ"/>
              </w:rPr>
              <w:t>.</w:t>
            </w:r>
            <w:r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8D65D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Účastníci řízení a další osoby vystupující v řízení, nadřízený správní orgán, soud, právní zástupce obce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Osobní údaje jsou </w:t>
            </w:r>
            <w:r w:rsidR="008D65D8">
              <w:rPr>
                <w:rFonts w:cs="Arial"/>
                <w:lang w:eastAsia="cs-CZ"/>
              </w:rPr>
              <w:t>zpracovávány po dobu, kdy mohou být zapotřebí k zajištění účelu řízení, včetně výkonu rozhodnutí a uplatnění mimořádných opravných prostředků, navýšenou o dobu potřebnou ke skartačnímu řízení (zpravidla do 5 let od pravomocného ukončení řízení)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 právními předpisy 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  <w:bookmarkStart w:id="0" w:name="_GoBack"/>
      <w:bookmarkEnd w:id="0"/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89"/>
    <w:rsid w:val="000214D3"/>
    <w:rsid w:val="000315EF"/>
    <w:rsid w:val="0003434F"/>
    <w:rsid w:val="00041CC2"/>
    <w:rsid w:val="00077A8C"/>
    <w:rsid w:val="0009666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20D21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876B0"/>
    <w:rsid w:val="00791BDA"/>
    <w:rsid w:val="007A2320"/>
    <w:rsid w:val="0081005E"/>
    <w:rsid w:val="00843D15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47D3D"/>
    <w:rsid w:val="00B55343"/>
    <w:rsid w:val="00BE293F"/>
    <w:rsid w:val="00BF3D35"/>
    <w:rsid w:val="00BF686A"/>
    <w:rsid w:val="00C16955"/>
    <w:rsid w:val="00C261FD"/>
    <w:rsid w:val="00C315C4"/>
    <w:rsid w:val="00C31AA0"/>
    <w:rsid w:val="00C50A9C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7EC8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E47F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24AD-1DEE-494B-AFC2-0C3F757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boš kliment</cp:lastModifiedBy>
  <cp:revision>15</cp:revision>
  <dcterms:created xsi:type="dcterms:W3CDTF">2018-06-17T10:33:00Z</dcterms:created>
  <dcterms:modified xsi:type="dcterms:W3CDTF">2018-06-20T11:26:00Z</dcterms:modified>
</cp:coreProperties>
</file>